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2746" w14:textId="370D7967" w:rsidR="00653B6C" w:rsidRDefault="008B3262" w:rsidP="00C27797">
      <w:pPr>
        <w:jc w:val="center"/>
        <w:rPr>
          <w:b/>
        </w:rPr>
      </w:pPr>
      <w:r>
        <w:rPr>
          <w:b/>
        </w:rPr>
        <w:t>SSLA MEMORIAL WEEKEND SHOW</w:t>
      </w:r>
    </w:p>
    <w:p w14:paraId="69757395" w14:textId="317B5BF5" w:rsidR="00C27797" w:rsidRDefault="00A750B4" w:rsidP="00C27797">
      <w:pPr>
        <w:jc w:val="center"/>
        <w:rPr>
          <w:b/>
        </w:rPr>
      </w:pPr>
      <w:r>
        <w:rPr>
          <w:b/>
        </w:rPr>
        <w:t>Chicopee Wood Agricultural Center</w:t>
      </w:r>
    </w:p>
    <w:p w14:paraId="59DFFC16" w14:textId="207E4490" w:rsidR="00C27797" w:rsidRDefault="00A750B4" w:rsidP="00C27797">
      <w:pPr>
        <w:jc w:val="center"/>
        <w:rPr>
          <w:b/>
        </w:rPr>
      </w:pPr>
      <w:r>
        <w:rPr>
          <w:b/>
        </w:rPr>
        <w:t>1855 Calvary Church Road, Gainesville, GA 30507</w:t>
      </w:r>
    </w:p>
    <w:p w14:paraId="00D6B37C" w14:textId="44EAA51E" w:rsidR="00C27797" w:rsidRDefault="00C27797" w:rsidP="00C27797">
      <w:pPr>
        <w:jc w:val="center"/>
        <w:rPr>
          <w:b/>
        </w:rPr>
      </w:pPr>
      <w:r>
        <w:rPr>
          <w:b/>
        </w:rPr>
        <w:t xml:space="preserve">May </w:t>
      </w:r>
      <w:r w:rsidR="003A1464">
        <w:rPr>
          <w:b/>
        </w:rPr>
        <w:t>2</w:t>
      </w:r>
      <w:r w:rsidR="008B3262">
        <w:rPr>
          <w:b/>
        </w:rPr>
        <w:t>6</w:t>
      </w:r>
      <w:r w:rsidR="003A1464">
        <w:rPr>
          <w:b/>
        </w:rPr>
        <w:t>-2</w:t>
      </w:r>
      <w:r w:rsidR="008B3262">
        <w:rPr>
          <w:b/>
        </w:rPr>
        <w:t>8</w:t>
      </w:r>
      <w:r w:rsidR="003A1464">
        <w:rPr>
          <w:b/>
        </w:rPr>
        <w:t>, 202</w:t>
      </w:r>
      <w:r w:rsidR="008B3262">
        <w:rPr>
          <w:b/>
        </w:rPr>
        <w:t>3</w:t>
      </w:r>
    </w:p>
    <w:p w14:paraId="78CD3727" w14:textId="77777777" w:rsidR="008B3262" w:rsidRDefault="008B3262" w:rsidP="00C27797">
      <w:pPr>
        <w:jc w:val="center"/>
        <w:rPr>
          <w:b/>
        </w:rPr>
      </w:pPr>
    </w:p>
    <w:p w14:paraId="50A887B5" w14:textId="7D371341" w:rsidR="00C27797" w:rsidRDefault="00C27797" w:rsidP="00C27797">
      <w:pPr>
        <w:rPr>
          <w:b/>
        </w:rPr>
      </w:pPr>
      <w:r>
        <w:rPr>
          <w:b/>
        </w:rPr>
        <w:t>This is a double ALSA,</w:t>
      </w:r>
      <w:r w:rsidR="008B3262">
        <w:rPr>
          <w:b/>
        </w:rPr>
        <w:t xml:space="preserve"> single ILR-SD</w:t>
      </w:r>
      <w:r>
        <w:rPr>
          <w:b/>
        </w:rPr>
        <w:t xml:space="preserve"> and an SSLA sweepstakes show.  Classes may be combined as necessary for the efficiency of the show.</w:t>
      </w:r>
    </w:p>
    <w:p w14:paraId="49611E9A" w14:textId="77777777" w:rsidR="00C60A52" w:rsidRDefault="00C60A52" w:rsidP="00C27797">
      <w:pPr>
        <w:rPr>
          <w:b/>
        </w:rPr>
      </w:pPr>
    </w:p>
    <w:p w14:paraId="339043F2" w14:textId="413FD5BF" w:rsidR="00553F5F" w:rsidRDefault="008B3262" w:rsidP="00C27797">
      <w:pPr>
        <w:rPr>
          <w:bCs/>
          <w:sz w:val="28"/>
          <w:szCs w:val="28"/>
        </w:rPr>
      </w:pPr>
      <w:r>
        <w:rPr>
          <w:b/>
          <w:color w:val="FF0000"/>
          <w:sz w:val="28"/>
          <w:szCs w:val="28"/>
        </w:rPr>
        <w:t>AGAIN,</w:t>
      </w:r>
      <w:r w:rsidR="007B458F">
        <w:rPr>
          <w:b/>
          <w:color w:val="FF0000"/>
          <w:sz w:val="28"/>
          <w:szCs w:val="28"/>
        </w:rPr>
        <w:t xml:space="preserve"> </w:t>
      </w:r>
      <w:r w:rsidR="00C764CE" w:rsidRPr="00C764CE">
        <w:rPr>
          <w:b/>
          <w:color w:val="FF0000"/>
          <w:sz w:val="28"/>
          <w:szCs w:val="28"/>
        </w:rPr>
        <w:t>THIS YEAR</w:t>
      </w:r>
      <w:r w:rsidR="00553F5F">
        <w:rPr>
          <w:bCs/>
          <w:sz w:val="28"/>
          <w:szCs w:val="28"/>
        </w:rPr>
        <w:t xml:space="preserve"> we chose to </w:t>
      </w:r>
      <w:r>
        <w:rPr>
          <w:bCs/>
          <w:sz w:val="28"/>
          <w:szCs w:val="28"/>
        </w:rPr>
        <w:t>use</w:t>
      </w:r>
      <w:r w:rsidR="00553F5F">
        <w:rPr>
          <w:bCs/>
          <w:sz w:val="28"/>
          <w:szCs w:val="28"/>
        </w:rPr>
        <w:t xml:space="preserve"> Chicopee Wood Agricultural Center in Gainesville, GA </w:t>
      </w:r>
      <w:r>
        <w:rPr>
          <w:bCs/>
          <w:sz w:val="28"/>
          <w:szCs w:val="28"/>
        </w:rPr>
        <w:t>for the SSLA MEMORIAL DAY WEEKEND SHOW.</w:t>
      </w:r>
      <w:r w:rsidR="00553F5F">
        <w:rPr>
          <w:bCs/>
          <w:sz w:val="28"/>
          <w:szCs w:val="28"/>
        </w:rPr>
        <w:t xml:space="preserve"> </w:t>
      </w:r>
      <w:r>
        <w:rPr>
          <w:bCs/>
          <w:sz w:val="28"/>
          <w:szCs w:val="28"/>
        </w:rPr>
        <w:t>Formally know as NETLS.</w:t>
      </w:r>
    </w:p>
    <w:p w14:paraId="3D965CCD" w14:textId="77777777" w:rsidR="00C60A52" w:rsidRDefault="00C60A52" w:rsidP="00C27797">
      <w:pPr>
        <w:rPr>
          <w:bCs/>
          <w:sz w:val="28"/>
          <w:szCs w:val="28"/>
        </w:rPr>
      </w:pPr>
      <w:r>
        <w:rPr>
          <w:bCs/>
          <w:sz w:val="28"/>
          <w:szCs w:val="28"/>
        </w:rPr>
        <w:t>We will be showing in covered Arena A and stalled in nearby barn. There are RV hookups close to the Arena. Please use entry form to reserve one.</w:t>
      </w:r>
    </w:p>
    <w:p w14:paraId="06388735" w14:textId="41FBF1D3" w:rsidR="00C60A52" w:rsidRDefault="00D97793" w:rsidP="00C27797">
      <w:pPr>
        <w:rPr>
          <w:bCs/>
          <w:sz w:val="28"/>
          <w:szCs w:val="28"/>
        </w:rPr>
      </w:pPr>
      <w:r>
        <w:rPr>
          <w:bCs/>
          <w:sz w:val="28"/>
          <w:szCs w:val="28"/>
        </w:rPr>
        <w:t>Anyone</w:t>
      </w:r>
      <w:r w:rsidR="00C60A52">
        <w:rPr>
          <w:bCs/>
          <w:sz w:val="28"/>
          <w:szCs w:val="28"/>
        </w:rPr>
        <w:t xml:space="preserve"> wishing to arrive early or stay past Sunday</w:t>
      </w:r>
      <w:r w:rsidR="003121C4">
        <w:rPr>
          <w:bCs/>
          <w:sz w:val="28"/>
          <w:szCs w:val="28"/>
        </w:rPr>
        <w:t xml:space="preserve"> Please</w:t>
      </w:r>
      <w:r w:rsidR="00C60A52">
        <w:rPr>
          <w:bCs/>
          <w:sz w:val="28"/>
          <w:szCs w:val="28"/>
        </w:rPr>
        <w:t xml:space="preserve"> make a note on the entry form</w:t>
      </w:r>
      <w:r>
        <w:rPr>
          <w:bCs/>
          <w:sz w:val="28"/>
          <w:szCs w:val="28"/>
        </w:rPr>
        <w:t xml:space="preserve"> so we can make arrangements with facility management.</w:t>
      </w:r>
      <w:r w:rsidR="00C60A52">
        <w:rPr>
          <w:bCs/>
          <w:sz w:val="28"/>
          <w:szCs w:val="28"/>
        </w:rPr>
        <w:t xml:space="preserve">  </w:t>
      </w:r>
    </w:p>
    <w:p w14:paraId="25F8E062" w14:textId="77777777" w:rsidR="00C60A52" w:rsidRDefault="00C60A52" w:rsidP="00C27797">
      <w:pPr>
        <w:rPr>
          <w:b/>
          <w:color w:val="FF0000"/>
          <w:sz w:val="28"/>
          <w:szCs w:val="28"/>
        </w:rPr>
      </w:pPr>
    </w:p>
    <w:p w14:paraId="61D27EEC" w14:textId="5AF9378D" w:rsidR="00C27797" w:rsidRDefault="00C27797" w:rsidP="00C27797">
      <w:pPr>
        <w:rPr>
          <w:b/>
        </w:rPr>
      </w:pPr>
      <w:r>
        <w:rPr>
          <w:b/>
        </w:rPr>
        <w:t xml:space="preserve">JUDGES – </w:t>
      </w:r>
      <w:r w:rsidR="008B3262">
        <w:rPr>
          <w:b/>
        </w:rPr>
        <w:t>Anna Reese (red) Megan Bixler (blue)</w:t>
      </w:r>
    </w:p>
    <w:p w14:paraId="635C0C8F" w14:textId="77777777" w:rsidR="00912682" w:rsidRDefault="00912682" w:rsidP="00C27797">
      <w:pPr>
        <w:rPr>
          <w:b/>
        </w:rPr>
      </w:pPr>
      <w:r>
        <w:rPr>
          <w:b/>
        </w:rPr>
        <w:t>ENTRIES AND FEES</w:t>
      </w:r>
    </w:p>
    <w:p w14:paraId="5D5AA835" w14:textId="470E7503" w:rsidR="00912682" w:rsidRDefault="00912682" w:rsidP="00C27797">
      <w:pPr>
        <w:rPr>
          <w:b/>
        </w:rPr>
      </w:pPr>
      <w:r>
        <w:rPr>
          <w:b/>
        </w:rPr>
        <w:t xml:space="preserve">     All entries must be postmarked by May 1</w:t>
      </w:r>
      <w:r w:rsidR="008B3262">
        <w:rPr>
          <w:b/>
        </w:rPr>
        <w:t>0</w:t>
      </w:r>
      <w:r>
        <w:rPr>
          <w:b/>
        </w:rPr>
        <w:t>, 20</w:t>
      </w:r>
      <w:r w:rsidR="00C764CE">
        <w:rPr>
          <w:b/>
        </w:rPr>
        <w:t>2</w:t>
      </w:r>
      <w:r w:rsidR="008B3262">
        <w:rPr>
          <w:b/>
        </w:rPr>
        <w:t>3</w:t>
      </w:r>
      <w:r>
        <w:rPr>
          <w:b/>
        </w:rPr>
        <w:t>. Late entries will be subject to late fees.</w:t>
      </w:r>
    </w:p>
    <w:p w14:paraId="79F3E66C" w14:textId="77777777" w:rsidR="00912682" w:rsidRDefault="00912682" w:rsidP="00C27797">
      <w:pPr>
        <w:rPr>
          <w:sz w:val="24"/>
          <w:szCs w:val="24"/>
        </w:rPr>
      </w:pPr>
      <w:r>
        <w:rPr>
          <w:b/>
        </w:rPr>
        <w:t xml:space="preserve">     All entries should be mailed to </w:t>
      </w:r>
      <w:r w:rsidR="00092972" w:rsidRPr="00092972">
        <w:rPr>
          <w:sz w:val="24"/>
          <w:szCs w:val="24"/>
          <w:highlight w:val="yellow"/>
        </w:rPr>
        <w:t>NETLS, Kathy Devaul, 217 Donald Road, Leesburg, GA 31763.</w:t>
      </w:r>
    </w:p>
    <w:p w14:paraId="1CDBB007" w14:textId="77777777" w:rsidR="00092972" w:rsidRDefault="00092972" w:rsidP="00C27797">
      <w:pPr>
        <w:rPr>
          <w:b/>
          <w:sz w:val="24"/>
          <w:szCs w:val="24"/>
        </w:rPr>
      </w:pPr>
      <w:r>
        <w:rPr>
          <w:b/>
          <w:sz w:val="24"/>
          <w:szCs w:val="24"/>
        </w:rPr>
        <w:t>Entry fees, forms and copies of ALSA membership card and llama registration papers must be included.  Checks should be made payable to Southern States Llama Association (SSLA).</w:t>
      </w:r>
    </w:p>
    <w:p w14:paraId="32FCBA83" w14:textId="77777777" w:rsidR="00092972" w:rsidRDefault="00092972" w:rsidP="00C27797">
      <w:pPr>
        <w:rPr>
          <w:b/>
          <w:sz w:val="24"/>
          <w:szCs w:val="24"/>
        </w:rPr>
      </w:pPr>
      <w:r>
        <w:rPr>
          <w:b/>
          <w:sz w:val="24"/>
          <w:szCs w:val="24"/>
        </w:rPr>
        <w:t>Entry fees must be paid for all animals brought to this show.</w:t>
      </w:r>
    </w:p>
    <w:p w14:paraId="248BEF62" w14:textId="16FF9582" w:rsidR="002A20E6" w:rsidRDefault="00092972" w:rsidP="00C27797">
      <w:pPr>
        <w:rPr>
          <w:b/>
          <w:sz w:val="24"/>
          <w:szCs w:val="24"/>
        </w:rPr>
      </w:pPr>
      <w:r>
        <w:rPr>
          <w:b/>
          <w:sz w:val="24"/>
          <w:szCs w:val="24"/>
        </w:rPr>
        <w:t xml:space="preserve">Entry forms should be filled out correctly and in full.  All llamas entered in the show MUST be registered with the International Llama Registry (ILR) or the Canadian Livestock Record Corporation (CLRC), except as noted. </w:t>
      </w:r>
      <w:r w:rsidRPr="00C764CE">
        <w:rPr>
          <w:b/>
          <w:sz w:val="24"/>
          <w:szCs w:val="24"/>
          <w:highlight w:val="yellow"/>
        </w:rPr>
        <w:t xml:space="preserve">A copy of ILR registration papers for all animals </w:t>
      </w:r>
      <w:r w:rsidR="002A20E6" w:rsidRPr="00C764CE">
        <w:rPr>
          <w:b/>
          <w:sz w:val="24"/>
          <w:szCs w:val="24"/>
          <w:highlight w:val="yellow"/>
        </w:rPr>
        <w:t>listed</w:t>
      </w:r>
      <w:r w:rsidR="002A20E6">
        <w:rPr>
          <w:b/>
          <w:sz w:val="24"/>
          <w:szCs w:val="24"/>
        </w:rPr>
        <w:t xml:space="preserve"> </w:t>
      </w:r>
      <w:r w:rsidR="002A20E6" w:rsidRPr="00C764CE">
        <w:rPr>
          <w:b/>
          <w:sz w:val="24"/>
          <w:szCs w:val="24"/>
          <w:highlight w:val="yellow"/>
        </w:rPr>
        <w:t>must accompany the entry form</w:t>
      </w:r>
      <w:r w:rsidR="002A20E6">
        <w:rPr>
          <w:b/>
          <w:sz w:val="24"/>
          <w:szCs w:val="24"/>
        </w:rPr>
        <w:t xml:space="preserve">.  The only excepts are: non-breeder llamas (unless points are desired); llamas used only in youth classes. Registration papers must be mailed with the entry form for verification of name and age.  All llamas must be entered in the exact name and registration number as shown on their registration certificate.   </w:t>
      </w:r>
    </w:p>
    <w:p w14:paraId="276B5A7F" w14:textId="77777777" w:rsidR="002A20E6" w:rsidRDefault="002A20E6" w:rsidP="00C27797">
      <w:pPr>
        <w:rPr>
          <w:b/>
          <w:sz w:val="24"/>
          <w:szCs w:val="24"/>
        </w:rPr>
      </w:pPr>
      <w:r>
        <w:rPr>
          <w:b/>
          <w:sz w:val="24"/>
          <w:szCs w:val="24"/>
        </w:rPr>
        <w:t>Entries in the Youth Division should be made in the name of the youth handler, not the llama.</w:t>
      </w:r>
    </w:p>
    <w:p w14:paraId="5C7B7015" w14:textId="77777777" w:rsidR="002A20E6" w:rsidRDefault="002A20E6" w:rsidP="00C27797">
      <w:pPr>
        <w:rPr>
          <w:b/>
          <w:sz w:val="24"/>
          <w:szCs w:val="24"/>
        </w:rPr>
      </w:pPr>
      <w:r>
        <w:rPr>
          <w:b/>
          <w:sz w:val="24"/>
          <w:szCs w:val="24"/>
        </w:rPr>
        <w:lastRenderedPageBreak/>
        <w:t>ALSA permission to show forms must be included with registration/entry forms for each llama not owned by the exhibitor.</w:t>
      </w:r>
    </w:p>
    <w:p w14:paraId="0687CD71" w14:textId="77777777" w:rsidR="002A20E6" w:rsidRDefault="002A20E6" w:rsidP="00C27797">
      <w:pPr>
        <w:rPr>
          <w:b/>
          <w:sz w:val="24"/>
          <w:szCs w:val="24"/>
        </w:rPr>
      </w:pPr>
    </w:p>
    <w:p w14:paraId="22E12C8A" w14:textId="77777777" w:rsidR="002A20E6" w:rsidRDefault="002A20E6" w:rsidP="00C27797">
      <w:pPr>
        <w:rPr>
          <w:b/>
          <w:sz w:val="24"/>
          <w:szCs w:val="24"/>
        </w:rPr>
      </w:pPr>
      <w:r>
        <w:rPr>
          <w:b/>
          <w:sz w:val="24"/>
          <w:szCs w:val="24"/>
        </w:rPr>
        <w:t>HEALTH REQUIREMENTS</w:t>
      </w:r>
    </w:p>
    <w:p w14:paraId="33765E5C" w14:textId="77777777" w:rsidR="00704493" w:rsidRDefault="002A20E6" w:rsidP="00C27797">
      <w:pPr>
        <w:rPr>
          <w:b/>
          <w:sz w:val="24"/>
          <w:szCs w:val="24"/>
        </w:rPr>
      </w:pPr>
      <w:r>
        <w:rPr>
          <w:b/>
          <w:sz w:val="24"/>
          <w:szCs w:val="24"/>
        </w:rPr>
        <w:t>All animals must have a health certificate signed by a veterinarian dated within 30 days</w:t>
      </w:r>
      <w:r w:rsidR="00704493">
        <w:rPr>
          <w:b/>
          <w:sz w:val="24"/>
          <w:szCs w:val="24"/>
        </w:rPr>
        <w:t xml:space="preserve"> of the show.</w:t>
      </w:r>
    </w:p>
    <w:p w14:paraId="692E11AC" w14:textId="77777777" w:rsidR="00704493" w:rsidRDefault="00704493" w:rsidP="00C27797">
      <w:pPr>
        <w:rPr>
          <w:b/>
          <w:sz w:val="24"/>
          <w:szCs w:val="24"/>
        </w:rPr>
      </w:pPr>
    </w:p>
    <w:p w14:paraId="2768E8C0" w14:textId="234FCFB1" w:rsidR="00704493" w:rsidRDefault="00704493" w:rsidP="00C27797">
      <w:pPr>
        <w:rPr>
          <w:b/>
          <w:sz w:val="24"/>
          <w:szCs w:val="24"/>
        </w:rPr>
      </w:pPr>
      <w:r>
        <w:rPr>
          <w:b/>
          <w:sz w:val="24"/>
          <w:szCs w:val="24"/>
        </w:rPr>
        <w:t>All exhibitors must be a current 20</w:t>
      </w:r>
      <w:r w:rsidR="00C764CE">
        <w:rPr>
          <w:b/>
          <w:sz w:val="24"/>
          <w:szCs w:val="24"/>
        </w:rPr>
        <w:t>2</w:t>
      </w:r>
      <w:r w:rsidR="003A1464">
        <w:rPr>
          <w:b/>
          <w:sz w:val="24"/>
          <w:szCs w:val="24"/>
        </w:rPr>
        <w:t>2</w:t>
      </w:r>
      <w:r>
        <w:rPr>
          <w:b/>
          <w:sz w:val="24"/>
          <w:szCs w:val="24"/>
        </w:rPr>
        <w:t xml:space="preserve"> SSLA member to qualify for the SSLA awards and sweepstakes.  See SSLA website for form and payment.</w:t>
      </w:r>
    </w:p>
    <w:p w14:paraId="7EB5CB7D" w14:textId="77777777" w:rsidR="00DF52D2" w:rsidRDefault="00DF52D2" w:rsidP="00C27797">
      <w:pPr>
        <w:rPr>
          <w:b/>
          <w:sz w:val="24"/>
          <w:szCs w:val="24"/>
        </w:rPr>
      </w:pPr>
    </w:p>
    <w:p w14:paraId="0D571D63" w14:textId="53558C4E" w:rsidR="00DF52D2" w:rsidRDefault="002F2DDD" w:rsidP="00C27797">
      <w:pPr>
        <w:rPr>
          <w:b/>
          <w:sz w:val="24"/>
          <w:szCs w:val="24"/>
        </w:rPr>
      </w:pPr>
      <w:r>
        <w:rPr>
          <w:b/>
          <w:sz w:val="24"/>
          <w:szCs w:val="24"/>
        </w:rPr>
        <w:t xml:space="preserve">All dogs must be on a leash. </w:t>
      </w:r>
    </w:p>
    <w:p w14:paraId="13F477B6" w14:textId="77777777" w:rsidR="00A44913" w:rsidRDefault="00A44913" w:rsidP="00C27797">
      <w:pPr>
        <w:rPr>
          <w:b/>
          <w:sz w:val="24"/>
          <w:szCs w:val="24"/>
        </w:rPr>
      </w:pPr>
    </w:p>
    <w:p w14:paraId="7F754AB2" w14:textId="2C6C5715" w:rsidR="002F2DDD" w:rsidRDefault="002F2DDD" w:rsidP="00C27797">
      <w:pPr>
        <w:rPr>
          <w:b/>
          <w:sz w:val="24"/>
          <w:szCs w:val="24"/>
        </w:rPr>
      </w:pPr>
      <w:r>
        <w:rPr>
          <w:b/>
          <w:sz w:val="24"/>
          <w:szCs w:val="24"/>
        </w:rPr>
        <w:t>Must get RV site to hook up to electric</w:t>
      </w:r>
      <w:r w:rsidR="00A44913">
        <w:rPr>
          <w:b/>
          <w:sz w:val="24"/>
          <w:szCs w:val="24"/>
        </w:rPr>
        <w:t>. No plugging into stalls.</w:t>
      </w:r>
    </w:p>
    <w:p w14:paraId="386FB371" w14:textId="77777777" w:rsidR="00024B59" w:rsidRDefault="00024B59" w:rsidP="00C27797">
      <w:pPr>
        <w:rPr>
          <w:b/>
          <w:sz w:val="24"/>
          <w:szCs w:val="24"/>
        </w:rPr>
      </w:pPr>
    </w:p>
    <w:p w14:paraId="315AD43B" w14:textId="1B5D4569" w:rsidR="00FA5FEC" w:rsidRDefault="00024B59" w:rsidP="00C27797">
      <w:pPr>
        <w:rPr>
          <w:b/>
          <w:sz w:val="24"/>
          <w:szCs w:val="24"/>
        </w:rPr>
      </w:pPr>
      <w:r>
        <w:rPr>
          <w:b/>
          <w:sz w:val="24"/>
          <w:szCs w:val="24"/>
        </w:rPr>
        <w:t>SHOW SCHEDUL</w:t>
      </w:r>
      <w:r w:rsidR="00E01135">
        <w:rPr>
          <w:b/>
          <w:sz w:val="24"/>
          <w:szCs w:val="24"/>
        </w:rPr>
        <w:t>E</w:t>
      </w:r>
    </w:p>
    <w:p w14:paraId="643C8DBB" w14:textId="22FA9B17" w:rsidR="00E01135" w:rsidRDefault="00E01135" w:rsidP="00C27797">
      <w:pPr>
        <w:rPr>
          <w:b/>
          <w:sz w:val="24"/>
          <w:szCs w:val="24"/>
        </w:rPr>
      </w:pPr>
      <w:r>
        <w:rPr>
          <w:b/>
          <w:sz w:val="24"/>
          <w:szCs w:val="24"/>
        </w:rPr>
        <w:t>Friday evening – pot luck dinner</w:t>
      </w:r>
    </w:p>
    <w:p w14:paraId="048CA1F2" w14:textId="77777777" w:rsidR="00FA5FEC" w:rsidRDefault="00FA5FEC" w:rsidP="00C27797">
      <w:pPr>
        <w:rPr>
          <w:b/>
          <w:sz w:val="24"/>
          <w:szCs w:val="24"/>
        </w:rPr>
      </w:pPr>
      <w:r>
        <w:rPr>
          <w:b/>
          <w:sz w:val="24"/>
          <w:szCs w:val="24"/>
        </w:rPr>
        <w:t>Exhibitor meeting—Saturday 8am</w:t>
      </w:r>
    </w:p>
    <w:p w14:paraId="222D7178" w14:textId="77777777" w:rsidR="00FA5FEC" w:rsidRDefault="00FA5FEC" w:rsidP="00C27797">
      <w:pPr>
        <w:rPr>
          <w:b/>
          <w:sz w:val="24"/>
          <w:szCs w:val="24"/>
        </w:rPr>
      </w:pPr>
      <w:r>
        <w:rPr>
          <w:b/>
          <w:sz w:val="24"/>
          <w:szCs w:val="24"/>
        </w:rPr>
        <w:t>Performance Classes – Saturday immediately following exhibitor meeting. We will start with PACK classes. And go in order of show book.</w:t>
      </w:r>
    </w:p>
    <w:p w14:paraId="4466D70B" w14:textId="77777777" w:rsidR="00FA5FEC" w:rsidRDefault="00FA5FEC" w:rsidP="00C27797">
      <w:pPr>
        <w:rPr>
          <w:b/>
          <w:sz w:val="24"/>
          <w:szCs w:val="24"/>
        </w:rPr>
      </w:pPr>
      <w:r>
        <w:rPr>
          <w:b/>
          <w:sz w:val="24"/>
          <w:szCs w:val="24"/>
        </w:rPr>
        <w:t>Breakfast and Performance awards – Sunday 7:30 am</w:t>
      </w:r>
    </w:p>
    <w:p w14:paraId="3854A1A8" w14:textId="77777777" w:rsidR="00FA5FEC" w:rsidRDefault="00FA5FEC" w:rsidP="00C27797">
      <w:pPr>
        <w:rPr>
          <w:b/>
          <w:sz w:val="24"/>
          <w:szCs w:val="24"/>
        </w:rPr>
      </w:pPr>
      <w:r>
        <w:rPr>
          <w:b/>
          <w:sz w:val="24"/>
          <w:szCs w:val="24"/>
        </w:rPr>
        <w:t>Halter Classes – Sunday immediately following breakfast. We will start with Showmanship.</w:t>
      </w:r>
    </w:p>
    <w:p w14:paraId="21CA69A6" w14:textId="77777777" w:rsidR="00F40713" w:rsidRDefault="00F40713" w:rsidP="005F7896">
      <w:pPr>
        <w:rPr>
          <w:b/>
          <w:sz w:val="28"/>
          <w:szCs w:val="28"/>
        </w:rPr>
      </w:pPr>
    </w:p>
    <w:p w14:paraId="6D43C0F2" w14:textId="41196C2A" w:rsidR="00F40713" w:rsidRDefault="00F40713" w:rsidP="00F40713">
      <w:pPr>
        <w:rPr>
          <w:b/>
        </w:rPr>
      </w:pPr>
    </w:p>
    <w:p w14:paraId="07575EB4" w14:textId="3DD8D1E5" w:rsidR="00F159D0" w:rsidRDefault="00F159D0" w:rsidP="00F40713">
      <w:pPr>
        <w:rPr>
          <w:b/>
        </w:rPr>
      </w:pPr>
    </w:p>
    <w:p w14:paraId="41F90200" w14:textId="08CEA29B" w:rsidR="00F159D0" w:rsidRDefault="00F159D0" w:rsidP="00F40713">
      <w:pPr>
        <w:rPr>
          <w:b/>
        </w:rPr>
      </w:pPr>
    </w:p>
    <w:p w14:paraId="7A40B74C" w14:textId="1FC4D825" w:rsidR="00F159D0" w:rsidRDefault="00F159D0" w:rsidP="00F40713">
      <w:pPr>
        <w:rPr>
          <w:b/>
        </w:rPr>
      </w:pPr>
    </w:p>
    <w:p w14:paraId="5DA4CEE5" w14:textId="77777777" w:rsidR="00F159D0" w:rsidRDefault="00F159D0" w:rsidP="00F40713">
      <w:pPr>
        <w:rPr>
          <w:b/>
        </w:rPr>
      </w:pPr>
    </w:p>
    <w:p w14:paraId="5B4DF43B" w14:textId="77777777" w:rsidR="005F0BC9" w:rsidRDefault="005F0BC9" w:rsidP="00F40713">
      <w:pPr>
        <w:rPr>
          <w:b/>
        </w:rPr>
      </w:pPr>
    </w:p>
    <w:p w14:paraId="589F6010" w14:textId="77777777" w:rsidR="005F0BC9" w:rsidRDefault="005F0BC9" w:rsidP="00F40713">
      <w:pPr>
        <w:rPr>
          <w:b/>
        </w:rPr>
      </w:pPr>
    </w:p>
    <w:p w14:paraId="75351D7A" w14:textId="77777777" w:rsidR="005F0BC9" w:rsidRDefault="005F0BC9" w:rsidP="00F40713">
      <w:pPr>
        <w:rPr>
          <w:b/>
        </w:rPr>
      </w:pPr>
    </w:p>
    <w:p w14:paraId="11B8BF18" w14:textId="77777777" w:rsidR="005F0BC9" w:rsidRDefault="005F0BC9" w:rsidP="00F40713">
      <w:pPr>
        <w:rPr>
          <w:b/>
        </w:rPr>
      </w:pPr>
      <w:bookmarkStart w:id="0" w:name="_Hlk107839693"/>
    </w:p>
    <w:p w14:paraId="7787B33D" w14:textId="77777777" w:rsidR="005F0BC9" w:rsidRDefault="005F0BC9" w:rsidP="005F0BC9">
      <w:pPr>
        <w:numPr>
          <w:ilvl w:val="0"/>
          <w:numId w:val="1"/>
        </w:numPr>
        <w:spacing w:after="159"/>
        <w:ind w:hanging="300"/>
        <w:rPr>
          <w:rFonts w:ascii="Calibri" w:eastAsia="Calibri" w:hAnsi="Calibri" w:cs="Calibri"/>
          <w:color w:val="000000"/>
          <w:sz w:val="18"/>
        </w:rPr>
        <w:sectPr w:rsidR="005F0BC9">
          <w:pgSz w:w="12240" w:h="15840"/>
          <w:pgMar w:top="1440" w:right="1440" w:bottom="1440" w:left="1440" w:header="720" w:footer="720" w:gutter="0"/>
          <w:cols w:space="720"/>
          <w:docGrid w:linePitch="360"/>
        </w:sectPr>
      </w:pPr>
    </w:p>
    <w:p w14:paraId="2BF41BDB" w14:textId="77777777" w:rsidR="005F0BC9" w:rsidRPr="005F0BC9" w:rsidRDefault="005F0BC9" w:rsidP="005F0BC9">
      <w:pPr>
        <w:numPr>
          <w:ilvl w:val="0"/>
          <w:numId w:val="1"/>
        </w:numPr>
        <w:spacing w:after="159"/>
        <w:ind w:hanging="300"/>
        <w:rPr>
          <w:rFonts w:ascii="Calibri" w:eastAsia="Calibri" w:hAnsi="Calibri" w:cs="Calibri"/>
          <w:color w:val="000000"/>
          <w:sz w:val="18"/>
        </w:rPr>
      </w:pPr>
      <w:r w:rsidRPr="005F0BC9">
        <w:rPr>
          <w:rFonts w:ascii="Calibri" w:eastAsia="Calibri" w:hAnsi="Calibri" w:cs="Calibri"/>
          <w:color w:val="000000"/>
          <w:sz w:val="18"/>
        </w:rPr>
        <w:t>Pleasure Driving</w:t>
      </w:r>
    </w:p>
    <w:p w14:paraId="4EDD5B3A" w14:textId="77777777" w:rsidR="005F0BC9" w:rsidRPr="005F0BC9" w:rsidRDefault="005F0BC9" w:rsidP="005F0BC9">
      <w:pPr>
        <w:numPr>
          <w:ilvl w:val="0"/>
          <w:numId w:val="1"/>
        </w:numPr>
        <w:spacing w:after="159"/>
        <w:ind w:hanging="300"/>
        <w:rPr>
          <w:rFonts w:ascii="Calibri" w:eastAsia="Calibri" w:hAnsi="Calibri" w:cs="Calibri"/>
          <w:color w:val="000000"/>
          <w:sz w:val="18"/>
        </w:rPr>
      </w:pPr>
      <w:r w:rsidRPr="005F0BC9">
        <w:rPr>
          <w:rFonts w:ascii="Calibri" w:eastAsia="Calibri" w:hAnsi="Calibri" w:cs="Calibri"/>
          <w:color w:val="000000"/>
          <w:sz w:val="18"/>
        </w:rPr>
        <w:t>Obstacle Driving</w:t>
      </w:r>
    </w:p>
    <w:p w14:paraId="1D01A287"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5.     Master PR</w:t>
      </w:r>
    </w:p>
    <w:p w14:paraId="62C4E271"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5.1   Alpaca Master PR</w:t>
      </w:r>
    </w:p>
    <w:p w14:paraId="362FFB3E"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6.     Advanced PR</w:t>
      </w:r>
    </w:p>
    <w:p w14:paraId="69C64C78"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6.1  Alpaca Advanced PR</w:t>
      </w:r>
    </w:p>
    <w:p w14:paraId="7770745A"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7.     Sr. Youth PR</w:t>
      </w:r>
    </w:p>
    <w:p w14:paraId="302C9BF4"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8.      Int. Youth PR</w:t>
      </w:r>
    </w:p>
    <w:p w14:paraId="3A67B1D6"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9.      Jr. Youth PR</w:t>
      </w:r>
    </w:p>
    <w:p w14:paraId="371E428C"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9.1    Sub-Jr. Youth PR</w:t>
      </w:r>
    </w:p>
    <w:p w14:paraId="1EEBCC9A"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9.2    Special Needs PR</w:t>
      </w:r>
    </w:p>
    <w:p w14:paraId="5714FE52"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0.    Novice PR</w:t>
      </w:r>
    </w:p>
    <w:p w14:paraId="5B6D697A"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1.    Alpaca Novice PR</w:t>
      </w:r>
    </w:p>
    <w:p w14:paraId="0F74576C"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2.    Master Pack</w:t>
      </w:r>
    </w:p>
    <w:p w14:paraId="7D4A8580"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2.1  Alpaca Master Pack</w:t>
      </w:r>
    </w:p>
    <w:p w14:paraId="2EF07357"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3.    Advanced Pack</w:t>
      </w:r>
    </w:p>
    <w:p w14:paraId="5985A38D"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3.1  Alpaca Advanced Pack</w:t>
      </w:r>
    </w:p>
    <w:p w14:paraId="76E034FB"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4.    Sr. Youth Pack</w:t>
      </w:r>
    </w:p>
    <w:p w14:paraId="125D7C72"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5.    Int. Youth Pack</w:t>
      </w:r>
    </w:p>
    <w:p w14:paraId="277BCD40"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6.    Jr. Youth Pack</w:t>
      </w:r>
    </w:p>
    <w:p w14:paraId="537DCDB1"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7.    Novice Pack</w:t>
      </w:r>
    </w:p>
    <w:p w14:paraId="1C48D70B"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8.    Alpaca Novice Pack</w:t>
      </w:r>
    </w:p>
    <w:p w14:paraId="316E8F5F"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9.    Master Obstacle</w:t>
      </w:r>
    </w:p>
    <w:p w14:paraId="797F0933"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9.1  Alpaca Master Obstacle</w:t>
      </w:r>
    </w:p>
    <w:p w14:paraId="1990D3A1"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20.    Advanced Obstacle</w:t>
      </w:r>
    </w:p>
    <w:p w14:paraId="641382C1"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20.1  Alpaca Advanced Obstacle</w:t>
      </w:r>
    </w:p>
    <w:p w14:paraId="5B8C19F3"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21.     Sr. Youth Obstacle</w:t>
      </w:r>
    </w:p>
    <w:p w14:paraId="28CC7870"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22.     Int. Youth Obstacle</w:t>
      </w:r>
    </w:p>
    <w:p w14:paraId="47352F83"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23.     Jr. Youth Obstacle</w:t>
      </w:r>
    </w:p>
    <w:p w14:paraId="5E6C91B9"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23.1   Sub-Jr. Youth Obstacle</w:t>
      </w:r>
    </w:p>
    <w:p w14:paraId="061F5DF2"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23.2  Special Needs Obstacle</w:t>
      </w:r>
    </w:p>
    <w:p w14:paraId="7C63CA6D"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24.    Novice Obstacle</w:t>
      </w:r>
    </w:p>
    <w:p w14:paraId="1B59BCAC" w14:textId="51D8A8E5" w:rsid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25.    Alpaca Novice Obstacle</w:t>
      </w:r>
    </w:p>
    <w:p w14:paraId="7FD43B32" w14:textId="7E3E9195" w:rsidR="00F159D0" w:rsidRPr="005F0BC9" w:rsidRDefault="00F159D0" w:rsidP="005F0BC9">
      <w:pPr>
        <w:spacing w:after="159"/>
        <w:ind w:left="-5" w:hanging="10"/>
        <w:rPr>
          <w:rFonts w:ascii="Calibri" w:eastAsia="Calibri" w:hAnsi="Calibri" w:cs="Calibri"/>
          <w:color w:val="000000"/>
          <w:sz w:val="18"/>
        </w:rPr>
      </w:pPr>
      <w:r>
        <w:rPr>
          <w:rFonts w:ascii="Calibri" w:eastAsia="Calibri" w:hAnsi="Calibri" w:cs="Calibri"/>
          <w:color w:val="000000"/>
          <w:sz w:val="18"/>
        </w:rPr>
        <w:t>26.    Novice Adult Showmanship</w:t>
      </w:r>
    </w:p>
    <w:p w14:paraId="5CA7DCBD" w14:textId="77777777" w:rsidR="005F0BC9" w:rsidRPr="005F0BC9" w:rsidRDefault="005F0BC9" w:rsidP="005F0BC9">
      <w:pPr>
        <w:numPr>
          <w:ilvl w:val="0"/>
          <w:numId w:val="2"/>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Adult Showmanship </w:t>
      </w:r>
    </w:p>
    <w:p w14:paraId="2ECC18BA" w14:textId="77777777" w:rsidR="005F0BC9" w:rsidRPr="005F0BC9" w:rsidRDefault="005F0BC9" w:rsidP="005F0BC9">
      <w:pPr>
        <w:numPr>
          <w:ilvl w:val="0"/>
          <w:numId w:val="2"/>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Senior Showmanship </w:t>
      </w:r>
    </w:p>
    <w:p w14:paraId="66DD57C8" w14:textId="77777777" w:rsidR="005F0BC9" w:rsidRPr="005F0BC9" w:rsidRDefault="005F0BC9" w:rsidP="005F0BC9">
      <w:pPr>
        <w:numPr>
          <w:ilvl w:val="0"/>
          <w:numId w:val="2"/>
        </w:numPr>
        <w:spacing w:after="0" w:line="435" w:lineRule="auto"/>
        <w:ind w:hanging="350"/>
        <w:rPr>
          <w:rFonts w:ascii="Calibri" w:eastAsia="Calibri" w:hAnsi="Calibri" w:cs="Calibri"/>
          <w:color w:val="000000"/>
          <w:sz w:val="18"/>
        </w:rPr>
      </w:pPr>
      <w:r w:rsidRPr="005F0BC9">
        <w:rPr>
          <w:rFonts w:ascii="Calibri" w:eastAsia="Calibri" w:hAnsi="Calibri" w:cs="Calibri"/>
          <w:color w:val="000000"/>
          <w:sz w:val="18"/>
        </w:rPr>
        <w:t xml:space="preserve">Intermediate Showmanship  </w:t>
      </w:r>
    </w:p>
    <w:p w14:paraId="547D870B" w14:textId="77777777" w:rsidR="005F0BC9" w:rsidRPr="005F0BC9" w:rsidRDefault="005F0BC9" w:rsidP="005F0BC9">
      <w:pPr>
        <w:numPr>
          <w:ilvl w:val="0"/>
          <w:numId w:val="2"/>
        </w:numPr>
        <w:spacing w:after="0" w:line="435" w:lineRule="auto"/>
        <w:ind w:hanging="350"/>
        <w:rPr>
          <w:rFonts w:ascii="Calibri" w:eastAsia="Calibri" w:hAnsi="Calibri" w:cs="Calibri"/>
          <w:color w:val="000000"/>
          <w:sz w:val="18"/>
        </w:rPr>
      </w:pPr>
      <w:r w:rsidRPr="005F0BC9">
        <w:rPr>
          <w:rFonts w:ascii="Calibri" w:eastAsia="Calibri" w:hAnsi="Calibri" w:cs="Calibri"/>
          <w:color w:val="000000"/>
          <w:sz w:val="18"/>
        </w:rPr>
        <w:t>Jr. Showmanship</w:t>
      </w:r>
    </w:p>
    <w:p w14:paraId="6EB2A6B5" w14:textId="4163FE56" w:rsid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 xml:space="preserve">30a. Sub-Junior Showmanship  </w:t>
      </w:r>
    </w:p>
    <w:p w14:paraId="3420F0CD" w14:textId="297B9706" w:rsidR="00F159D0" w:rsidRDefault="00F159D0" w:rsidP="005F0BC9">
      <w:pPr>
        <w:spacing w:after="159"/>
        <w:ind w:left="-5" w:hanging="10"/>
        <w:rPr>
          <w:rFonts w:ascii="Calibri" w:eastAsia="Calibri" w:hAnsi="Calibri" w:cs="Calibri"/>
          <w:color w:val="000000"/>
          <w:sz w:val="18"/>
        </w:rPr>
      </w:pPr>
      <w:r>
        <w:rPr>
          <w:rFonts w:ascii="Calibri" w:eastAsia="Calibri" w:hAnsi="Calibri" w:cs="Calibri"/>
          <w:color w:val="000000"/>
          <w:sz w:val="18"/>
        </w:rPr>
        <w:t>37.   Youth Ground Driving</w:t>
      </w:r>
    </w:p>
    <w:p w14:paraId="055D8448" w14:textId="6917AC74" w:rsidR="00F159D0" w:rsidRPr="005F0BC9" w:rsidRDefault="00F159D0" w:rsidP="005F0BC9">
      <w:pPr>
        <w:spacing w:after="159"/>
        <w:ind w:left="-5" w:hanging="10"/>
        <w:rPr>
          <w:rFonts w:ascii="Calibri" w:eastAsia="Calibri" w:hAnsi="Calibri" w:cs="Calibri"/>
          <w:color w:val="000000"/>
          <w:sz w:val="18"/>
        </w:rPr>
      </w:pPr>
      <w:r>
        <w:rPr>
          <w:rFonts w:ascii="Calibri" w:eastAsia="Calibri" w:hAnsi="Calibri" w:cs="Calibri"/>
          <w:color w:val="000000"/>
          <w:sz w:val="18"/>
        </w:rPr>
        <w:t>38.   Adult ground Driving</w:t>
      </w:r>
    </w:p>
    <w:p w14:paraId="56B2554E" w14:textId="77777777" w:rsidR="005F0BC9" w:rsidRPr="005F0BC9" w:rsidRDefault="005F0BC9" w:rsidP="005F0BC9">
      <w:pPr>
        <w:numPr>
          <w:ilvl w:val="0"/>
          <w:numId w:val="3"/>
        </w:numPr>
        <w:spacing w:after="159"/>
        <w:ind w:hanging="309"/>
        <w:rPr>
          <w:rFonts w:ascii="Calibri" w:eastAsia="Calibri" w:hAnsi="Calibri" w:cs="Calibri"/>
          <w:color w:val="000000"/>
          <w:sz w:val="18"/>
        </w:rPr>
      </w:pPr>
      <w:r w:rsidRPr="005F0BC9">
        <w:rPr>
          <w:rFonts w:ascii="Calibri" w:eastAsia="Calibri" w:hAnsi="Calibri" w:cs="Calibri"/>
          <w:color w:val="000000"/>
          <w:sz w:val="18"/>
        </w:rPr>
        <w:t xml:space="preserve">Yearling Non-Breeder </w:t>
      </w:r>
    </w:p>
    <w:p w14:paraId="127F6C60" w14:textId="77777777" w:rsidR="005F0BC9" w:rsidRPr="005F0BC9" w:rsidRDefault="005F0BC9" w:rsidP="005F0BC9">
      <w:pPr>
        <w:numPr>
          <w:ilvl w:val="0"/>
          <w:numId w:val="3"/>
        </w:numPr>
        <w:spacing w:after="159"/>
        <w:ind w:hanging="309"/>
        <w:rPr>
          <w:rFonts w:ascii="Calibri" w:eastAsia="Calibri" w:hAnsi="Calibri" w:cs="Calibri"/>
          <w:color w:val="000000"/>
          <w:sz w:val="18"/>
        </w:rPr>
      </w:pPr>
      <w:r w:rsidRPr="005F0BC9">
        <w:rPr>
          <w:rFonts w:ascii="Calibri" w:eastAsia="Calibri" w:hAnsi="Calibri" w:cs="Calibri"/>
          <w:color w:val="000000"/>
          <w:sz w:val="18"/>
        </w:rPr>
        <w:t xml:space="preserve">2 Yr. Old Non-Breeder </w:t>
      </w:r>
    </w:p>
    <w:p w14:paraId="3D6D6CF3" w14:textId="77777777" w:rsidR="005F0BC9" w:rsidRPr="005F0BC9" w:rsidRDefault="005F0BC9" w:rsidP="005F0BC9">
      <w:pPr>
        <w:numPr>
          <w:ilvl w:val="0"/>
          <w:numId w:val="3"/>
        </w:numPr>
        <w:spacing w:after="159"/>
        <w:ind w:hanging="309"/>
        <w:rPr>
          <w:rFonts w:ascii="Calibri" w:eastAsia="Calibri" w:hAnsi="Calibri" w:cs="Calibri"/>
          <w:color w:val="000000"/>
          <w:sz w:val="18"/>
        </w:rPr>
      </w:pPr>
      <w:r w:rsidRPr="005F0BC9">
        <w:rPr>
          <w:rFonts w:ascii="Calibri" w:eastAsia="Calibri" w:hAnsi="Calibri" w:cs="Calibri"/>
          <w:color w:val="000000"/>
          <w:sz w:val="18"/>
        </w:rPr>
        <w:t xml:space="preserve">Adult Non-Breeder </w:t>
      </w:r>
    </w:p>
    <w:p w14:paraId="29F98A75" w14:textId="77777777" w:rsidR="005F0BC9" w:rsidRPr="005F0BC9" w:rsidRDefault="005F0BC9" w:rsidP="005F0BC9">
      <w:pPr>
        <w:numPr>
          <w:ilvl w:val="0"/>
          <w:numId w:val="3"/>
        </w:numPr>
        <w:spacing w:after="159"/>
        <w:ind w:hanging="309"/>
        <w:rPr>
          <w:rFonts w:ascii="Calibri" w:eastAsia="Calibri" w:hAnsi="Calibri" w:cs="Calibri"/>
          <w:color w:val="000000"/>
          <w:sz w:val="18"/>
        </w:rPr>
      </w:pPr>
      <w:r w:rsidRPr="005F0BC9">
        <w:rPr>
          <w:rFonts w:ascii="Calibri" w:eastAsia="Calibri" w:hAnsi="Calibri" w:cs="Calibri"/>
          <w:color w:val="000000"/>
          <w:sz w:val="18"/>
        </w:rPr>
        <w:t xml:space="preserve">Grand and Reserve </w:t>
      </w:r>
    </w:p>
    <w:p w14:paraId="65417EB9"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Juvenile Suri Female </w:t>
      </w:r>
    </w:p>
    <w:p w14:paraId="1CA75F58"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Yearling Suri Female </w:t>
      </w:r>
    </w:p>
    <w:p w14:paraId="5C01682B"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2 Yr. Old Suri Female </w:t>
      </w:r>
    </w:p>
    <w:p w14:paraId="3D06121D"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Adult Suri Female </w:t>
      </w:r>
    </w:p>
    <w:p w14:paraId="2CF1A9DE"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Grand and Reserve </w:t>
      </w:r>
    </w:p>
    <w:p w14:paraId="4E0E807D"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Juvenile Suri Male </w:t>
      </w:r>
    </w:p>
    <w:p w14:paraId="1D642942"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Yearling Suri Male </w:t>
      </w:r>
    </w:p>
    <w:p w14:paraId="268F8765"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2 Yr. Old Suri Male </w:t>
      </w:r>
    </w:p>
    <w:p w14:paraId="6B49ECEE"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Adult Suri Male </w:t>
      </w:r>
    </w:p>
    <w:p w14:paraId="0E134BFE"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Grand and Reserve </w:t>
      </w:r>
    </w:p>
    <w:p w14:paraId="1557078C"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Juvenile Silky Female </w:t>
      </w:r>
    </w:p>
    <w:p w14:paraId="46C94925"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Yearling Silky Female </w:t>
      </w:r>
    </w:p>
    <w:p w14:paraId="3307EEA1"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2 Yr. old Silky Female </w:t>
      </w:r>
    </w:p>
    <w:p w14:paraId="525A5654"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Adult Silky Female </w:t>
      </w:r>
    </w:p>
    <w:p w14:paraId="6EAEA510"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Grand and reserve  </w:t>
      </w:r>
    </w:p>
    <w:p w14:paraId="3CFF3AC4"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Juvenile Silky Male </w:t>
      </w:r>
    </w:p>
    <w:p w14:paraId="267E5708"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Yearling Silky Male </w:t>
      </w:r>
    </w:p>
    <w:p w14:paraId="57DDA1FA" w14:textId="77777777" w:rsidR="005F0BC9" w:rsidRPr="005F0BC9" w:rsidRDefault="005F0BC9" w:rsidP="005F0BC9">
      <w:pPr>
        <w:numPr>
          <w:ilvl w:val="0"/>
          <w:numId w:val="4"/>
        </w:numPr>
        <w:spacing w:after="2" w:line="433" w:lineRule="auto"/>
        <w:ind w:hanging="310"/>
        <w:rPr>
          <w:rFonts w:ascii="Calibri" w:eastAsia="Calibri" w:hAnsi="Calibri" w:cs="Calibri"/>
          <w:color w:val="000000"/>
          <w:sz w:val="18"/>
        </w:rPr>
      </w:pPr>
      <w:r w:rsidRPr="005F0BC9">
        <w:rPr>
          <w:rFonts w:ascii="Calibri" w:eastAsia="Calibri" w:hAnsi="Calibri" w:cs="Calibri"/>
          <w:color w:val="000000"/>
          <w:sz w:val="18"/>
        </w:rPr>
        <w:t xml:space="preserve">2 Yr. Old Silky Male </w:t>
      </w:r>
    </w:p>
    <w:p w14:paraId="6C9BC604" w14:textId="77777777" w:rsidR="005F0BC9" w:rsidRPr="005F0BC9" w:rsidRDefault="005F0BC9" w:rsidP="005F0BC9">
      <w:pPr>
        <w:numPr>
          <w:ilvl w:val="0"/>
          <w:numId w:val="4"/>
        </w:numPr>
        <w:spacing w:after="2" w:line="433" w:lineRule="auto"/>
        <w:ind w:hanging="310"/>
        <w:rPr>
          <w:rFonts w:ascii="Calibri" w:eastAsia="Calibri" w:hAnsi="Calibri" w:cs="Calibri"/>
          <w:color w:val="000000"/>
          <w:sz w:val="18"/>
        </w:rPr>
      </w:pPr>
      <w:r w:rsidRPr="005F0BC9">
        <w:rPr>
          <w:rFonts w:ascii="Calibri" w:eastAsia="Calibri" w:hAnsi="Calibri" w:cs="Calibri"/>
          <w:color w:val="000000"/>
          <w:sz w:val="18"/>
        </w:rPr>
        <w:t xml:space="preserve">Adult Silky Male </w:t>
      </w:r>
    </w:p>
    <w:p w14:paraId="2F086B42" w14:textId="77777777" w:rsidR="005F0BC9" w:rsidRPr="005F0BC9" w:rsidRDefault="005F0BC9" w:rsidP="005F0BC9">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Grand and Reserve </w:t>
      </w:r>
    </w:p>
    <w:p w14:paraId="71079AB7" w14:textId="77777777" w:rsidR="005F0BC9" w:rsidRPr="005F0BC9" w:rsidRDefault="005F0BC9" w:rsidP="005F0BC9">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Juvenile Light Wool Female </w:t>
      </w:r>
    </w:p>
    <w:p w14:paraId="4BC75338" w14:textId="77777777" w:rsidR="005F0BC9" w:rsidRPr="005F0BC9" w:rsidRDefault="005F0BC9" w:rsidP="005F0BC9">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Yearling Light Wool Female </w:t>
      </w:r>
    </w:p>
    <w:p w14:paraId="38D0652F" w14:textId="77777777" w:rsidR="005F0BC9" w:rsidRPr="005F0BC9" w:rsidRDefault="005F0BC9" w:rsidP="005F0BC9">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2 Yr. Old Light Wool Female </w:t>
      </w:r>
    </w:p>
    <w:p w14:paraId="2DC68DBF" w14:textId="77777777" w:rsidR="005F0BC9" w:rsidRPr="005F0BC9" w:rsidRDefault="005F0BC9" w:rsidP="005F0BC9">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Adult Light Wool Female </w:t>
      </w:r>
    </w:p>
    <w:p w14:paraId="3538B1C7"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Grand and Reserve </w:t>
      </w:r>
    </w:p>
    <w:p w14:paraId="5B08ED84"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Juvenile Light Wool Male </w:t>
      </w:r>
    </w:p>
    <w:p w14:paraId="008CD313"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Yearling Light Wool Male </w:t>
      </w:r>
    </w:p>
    <w:p w14:paraId="358A2584"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2 Yr. Old Light Wool Male </w:t>
      </w:r>
    </w:p>
    <w:p w14:paraId="0FCE19D7"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Adult Light Wool Male </w:t>
      </w:r>
    </w:p>
    <w:p w14:paraId="70C206B9"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Grand and Reserve </w:t>
      </w:r>
    </w:p>
    <w:p w14:paraId="5E88DB32"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Juvenile Medium Wool Female </w:t>
      </w:r>
    </w:p>
    <w:p w14:paraId="434DEDE6"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Yearling Medium Wool Female </w:t>
      </w:r>
    </w:p>
    <w:p w14:paraId="1FAC5724"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2 Yr. Old Medium Wool Female </w:t>
      </w:r>
    </w:p>
    <w:p w14:paraId="246B5947" w14:textId="604A1620" w:rsidR="005F0BC9" w:rsidRPr="0095003C" w:rsidRDefault="005F0BC9" w:rsidP="0095003C">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Adult Medium Wool Female</w:t>
      </w:r>
    </w:p>
    <w:p w14:paraId="454CB376"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Juvenile Medium Wool Male </w:t>
      </w:r>
    </w:p>
    <w:p w14:paraId="2A8D9853"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Yearling Medium Wool Male </w:t>
      </w:r>
    </w:p>
    <w:p w14:paraId="1519758E"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2 Yr. Old Medium Wool Male </w:t>
      </w:r>
    </w:p>
    <w:p w14:paraId="2CAD7974" w14:textId="0541C8E9" w:rsidR="005F0BC9" w:rsidRPr="0095003C" w:rsidRDefault="005F0BC9" w:rsidP="0095003C">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Adult Medium Wool Male </w:t>
      </w:r>
    </w:p>
    <w:p w14:paraId="161933E8"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Juvenile Heavy Wool Female </w:t>
      </w:r>
    </w:p>
    <w:p w14:paraId="5FE8F9CF"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Yearling Heavy Wool Female </w:t>
      </w:r>
    </w:p>
    <w:p w14:paraId="07C472B0"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2 Yr. Old Heavy Wool Female </w:t>
      </w:r>
    </w:p>
    <w:p w14:paraId="74FB1801" w14:textId="25EE717F" w:rsidR="005F0BC9" w:rsidRPr="0095003C" w:rsidRDefault="005F0BC9" w:rsidP="0095003C">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Adult Heavy Wool Female  </w:t>
      </w:r>
    </w:p>
    <w:p w14:paraId="5FD4D2BA"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Juvenile Heavy Wool Male </w:t>
      </w:r>
    </w:p>
    <w:p w14:paraId="02A506DC"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Yearling Heavy Wool Male </w:t>
      </w:r>
    </w:p>
    <w:p w14:paraId="1004DEDF"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2 Yr. Old Heavy Wool Male </w:t>
      </w:r>
    </w:p>
    <w:p w14:paraId="2151D4FC" w14:textId="40F2870F" w:rsidR="005F0BC9" w:rsidRPr="0095003C" w:rsidRDefault="005F0BC9" w:rsidP="0095003C">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lastRenderedPageBreak/>
        <w:t xml:space="preserve">Adult Heavy Wool Male </w:t>
      </w:r>
    </w:p>
    <w:p w14:paraId="5B6481B1" w14:textId="387840EE" w:rsidR="005F0BC9" w:rsidRPr="005F0BC9" w:rsidRDefault="00D97793" w:rsidP="00D97793">
      <w:pPr>
        <w:spacing w:after="0" w:line="435" w:lineRule="auto"/>
        <w:rPr>
          <w:rFonts w:ascii="Calibri" w:eastAsia="Calibri" w:hAnsi="Calibri" w:cs="Calibri"/>
          <w:color w:val="000000"/>
          <w:sz w:val="18"/>
        </w:rPr>
      </w:pPr>
      <w:r>
        <w:rPr>
          <w:rFonts w:ascii="Calibri" w:eastAsia="Calibri" w:hAnsi="Calibri" w:cs="Calibri"/>
          <w:color w:val="000000"/>
          <w:sz w:val="18"/>
        </w:rPr>
        <w:t>99.    Produce of Dam</w:t>
      </w:r>
    </w:p>
    <w:p w14:paraId="723B9E3C" w14:textId="48A9AE69" w:rsidR="0095003C" w:rsidRDefault="00D97793" w:rsidP="00D97793">
      <w:pPr>
        <w:spacing w:after="159"/>
        <w:rPr>
          <w:rFonts w:ascii="Calibri" w:eastAsia="Calibri" w:hAnsi="Calibri" w:cs="Calibri"/>
          <w:color w:val="000000"/>
          <w:sz w:val="18"/>
        </w:rPr>
      </w:pPr>
      <w:r>
        <w:rPr>
          <w:rFonts w:ascii="Calibri" w:eastAsia="Calibri" w:hAnsi="Calibri" w:cs="Calibri"/>
          <w:color w:val="000000"/>
          <w:sz w:val="18"/>
        </w:rPr>
        <w:t xml:space="preserve">100.  </w:t>
      </w:r>
      <w:r w:rsidR="005F0BC9" w:rsidRPr="005F0BC9">
        <w:rPr>
          <w:rFonts w:ascii="Calibri" w:eastAsia="Calibri" w:hAnsi="Calibri" w:cs="Calibri"/>
          <w:color w:val="000000"/>
          <w:sz w:val="18"/>
        </w:rPr>
        <w:t xml:space="preserve">Get of Sire </w:t>
      </w:r>
    </w:p>
    <w:p w14:paraId="3094C564" w14:textId="506139C2" w:rsidR="0095003C" w:rsidRDefault="0095003C" w:rsidP="00D97793">
      <w:pPr>
        <w:spacing w:after="159"/>
        <w:rPr>
          <w:rFonts w:ascii="Calibri" w:eastAsia="Calibri" w:hAnsi="Calibri" w:cs="Calibri"/>
          <w:color w:val="000000"/>
          <w:sz w:val="18"/>
        </w:rPr>
      </w:pPr>
      <w:r>
        <w:rPr>
          <w:rFonts w:ascii="Calibri" w:eastAsia="Calibri" w:hAnsi="Calibri" w:cs="Calibri"/>
          <w:color w:val="000000"/>
          <w:sz w:val="18"/>
        </w:rPr>
        <w:t>402. Alpaca Female</w:t>
      </w:r>
    </w:p>
    <w:p w14:paraId="3CF1B46C" w14:textId="2BF7956A" w:rsidR="0095003C" w:rsidRDefault="0095003C" w:rsidP="00D97793">
      <w:pPr>
        <w:spacing w:after="159"/>
        <w:rPr>
          <w:rFonts w:ascii="Calibri" w:eastAsia="Calibri" w:hAnsi="Calibri" w:cs="Calibri"/>
          <w:color w:val="000000"/>
          <w:sz w:val="18"/>
        </w:rPr>
      </w:pPr>
      <w:r>
        <w:rPr>
          <w:rFonts w:ascii="Calibri" w:eastAsia="Calibri" w:hAnsi="Calibri" w:cs="Calibri"/>
          <w:color w:val="000000"/>
          <w:sz w:val="18"/>
        </w:rPr>
        <w:t>404. Alpaca Male</w:t>
      </w:r>
    </w:p>
    <w:p w14:paraId="542BD567" w14:textId="4D817715" w:rsidR="0095003C" w:rsidRPr="005F0BC9" w:rsidRDefault="0095003C" w:rsidP="00D97793">
      <w:pPr>
        <w:spacing w:after="159"/>
        <w:rPr>
          <w:rFonts w:ascii="Calibri" w:eastAsia="Calibri" w:hAnsi="Calibri" w:cs="Calibri"/>
          <w:color w:val="000000"/>
          <w:sz w:val="18"/>
        </w:rPr>
      </w:pPr>
      <w:r>
        <w:rPr>
          <w:rFonts w:ascii="Calibri" w:eastAsia="Calibri" w:hAnsi="Calibri" w:cs="Calibri"/>
          <w:color w:val="000000"/>
          <w:sz w:val="18"/>
        </w:rPr>
        <w:t>502. Alpaca Non-Breeder</w:t>
      </w:r>
    </w:p>
    <w:p w14:paraId="048162DC" w14:textId="2D1EE1AF" w:rsidR="005F0BC9" w:rsidRPr="005F0BC9" w:rsidRDefault="00D97793" w:rsidP="00D97793">
      <w:pPr>
        <w:spacing w:after="159"/>
        <w:rPr>
          <w:rFonts w:ascii="Calibri" w:eastAsia="Calibri" w:hAnsi="Calibri" w:cs="Calibri"/>
          <w:color w:val="000000"/>
          <w:sz w:val="18"/>
        </w:rPr>
      </w:pPr>
      <w:r>
        <w:rPr>
          <w:rFonts w:ascii="Calibri" w:eastAsia="Calibri" w:hAnsi="Calibri" w:cs="Calibri"/>
          <w:color w:val="000000"/>
          <w:sz w:val="18"/>
        </w:rPr>
        <w:t xml:space="preserve">101.  </w:t>
      </w:r>
      <w:r w:rsidR="005F0BC9" w:rsidRPr="005F0BC9">
        <w:rPr>
          <w:rFonts w:ascii="Calibri" w:eastAsia="Calibri" w:hAnsi="Calibri" w:cs="Calibri"/>
          <w:color w:val="000000"/>
          <w:sz w:val="18"/>
        </w:rPr>
        <w:t xml:space="preserve">Judge’s Choice – orange  </w:t>
      </w:r>
    </w:p>
    <w:p w14:paraId="7EC4A223" w14:textId="4CEB07A3" w:rsidR="005F0BC9" w:rsidRPr="00F2662C" w:rsidRDefault="00D97793" w:rsidP="00D97793">
      <w:pPr>
        <w:spacing w:after="159"/>
        <w:rPr>
          <w:rFonts w:ascii="Calibri" w:eastAsia="Calibri" w:hAnsi="Calibri" w:cs="Calibri"/>
          <w:color w:val="000000"/>
          <w:sz w:val="18"/>
        </w:rPr>
      </w:pPr>
      <w:r>
        <w:rPr>
          <w:rFonts w:ascii="Calibri" w:eastAsia="Calibri" w:hAnsi="Calibri" w:cs="Calibri"/>
          <w:color w:val="000000"/>
          <w:sz w:val="18"/>
        </w:rPr>
        <w:t xml:space="preserve">102.  </w:t>
      </w:r>
      <w:r w:rsidR="005F0BC9" w:rsidRPr="005F0BC9">
        <w:rPr>
          <w:rFonts w:ascii="Calibri" w:eastAsia="Calibri" w:hAnsi="Calibri" w:cs="Calibri"/>
          <w:color w:val="000000"/>
          <w:sz w:val="18"/>
        </w:rPr>
        <w:t>Judge’s Choice – green</w:t>
      </w:r>
    </w:p>
    <w:bookmarkEnd w:id="0"/>
    <w:p w14:paraId="588D0D74" w14:textId="77777777" w:rsidR="005F0BC9" w:rsidRPr="00F40713" w:rsidRDefault="005F0BC9" w:rsidP="00F40713">
      <w:pPr>
        <w:rPr>
          <w:b/>
        </w:rPr>
      </w:pPr>
    </w:p>
    <w:sectPr w:rsidR="005F0BC9" w:rsidRPr="00F40713" w:rsidSect="00F159D0">
      <w:type w:val="continuous"/>
      <w:pgSz w:w="12240" w:h="15840"/>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4647"/>
    <w:multiLevelType w:val="hybridMultilevel"/>
    <w:tmpl w:val="AD78828E"/>
    <w:lvl w:ilvl="0" w:tplc="EEBEA406">
      <w:start w:val="47"/>
      <w:numFmt w:val="decimal"/>
      <w:lvlText w:val="%1."/>
      <w:lvlJc w:val="left"/>
      <w:pPr>
        <w:ind w:left="3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34724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8CE17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CC6BC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AC4878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20254A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BCE15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AD208D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BEE7B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3DD683A"/>
    <w:multiLevelType w:val="hybridMultilevel"/>
    <w:tmpl w:val="A4FAB92E"/>
    <w:lvl w:ilvl="0" w:tplc="BC769486">
      <w:start w:val="1"/>
      <w:numFmt w:val="decimal"/>
      <w:lvlText w:val="%1."/>
      <w:lvlJc w:val="left"/>
      <w:pPr>
        <w:ind w:left="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E82B9C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CC4674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9C572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322079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1C2490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34AB7F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D34FFD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9CC1A3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0D56CAF"/>
    <w:multiLevelType w:val="hybridMultilevel"/>
    <w:tmpl w:val="A93AB62C"/>
    <w:lvl w:ilvl="0" w:tplc="57E68C66">
      <w:start w:val="66"/>
      <w:numFmt w:val="decimal"/>
      <w:lvlText w:val="%1."/>
      <w:lvlJc w:val="left"/>
      <w:pPr>
        <w:ind w:left="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63860C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E969F2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B43D3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9CE963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71A8A0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36CB0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640FD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E06F83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7B220A4"/>
    <w:multiLevelType w:val="hybridMultilevel"/>
    <w:tmpl w:val="BF0E0A52"/>
    <w:lvl w:ilvl="0" w:tplc="29866864">
      <w:start w:val="39"/>
      <w:numFmt w:val="decimal"/>
      <w:lvlText w:val="%1."/>
      <w:lvlJc w:val="left"/>
      <w:pPr>
        <w:ind w:left="3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0C645F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00654F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F60A38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EB2409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E0FD8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1E4C9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BA8ECD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E16289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7BED12E6"/>
    <w:multiLevelType w:val="hybridMultilevel"/>
    <w:tmpl w:val="342032F2"/>
    <w:lvl w:ilvl="0" w:tplc="545EFFC8">
      <w:start w:val="99"/>
      <w:numFmt w:val="decimal"/>
      <w:lvlText w:val="%1."/>
      <w:lvlJc w:val="left"/>
      <w:pPr>
        <w:ind w:left="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7A410A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BF022E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BDC6AC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8CADF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EA03C9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E6ECAC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06426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6940F1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CF62CE5"/>
    <w:multiLevelType w:val="hybridMultilevel"/>
    <w:tmpl w:val="0A26A11C"/>
    <w:lvl w:ilvl="0" w:tplc="204C82E4">
      <w:start w:val="27"/>
      <w:numFmt w:val="decimal"/>
      <w:lvlText w:val="%1."/>
      <w:lvlJc w:val="left"/>
      <w:pPr>
        <w:ind w:left="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2AE64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A82522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E00C9A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87CA4F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26F1E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A70A75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8BC141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6A87A3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2085256824">
    <w:abstractNumId w:val="1"/>
  </w:num>
  <w:num w:numId="2" w16cid:durableId="310404765">
    <w:abstractNumId w:val="5"/>
  </w:num>
  <w:num w:numId="3" w16cid:durableId="605306739">
    <w:abstractNumId w:val="3"/>
  </w:num>
  <w:num w:numId="4" w16cid:durableId="924920219">
    <w:abstractNumId w:val="0"/>
  </w:num>
  <w:num w:numId="5" w16cid:durableId="1912807170">
    <w:abstractNumId w:val="2"/>
  </w:num>
  <w:num w:numId="6" w16cid:durableId="2044936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97"/>
    <w:rsid w:val="00024B59"/>
    <w:rsid w:val="000355B9"/>
    <w:rsid w:val="0006246E"/>
    <w:rsid w:val="00092972"/>
    <w:rsid w:val="001B2E89"/>
    <w:rsid w:val="0026113A"/>
    <w:rsid w:val="002A20E6"/>
    <w:rsid w:val="002F2DDD"/>
    <w:rsid w:val="003121C4"/>
    <w:rsid w:val="003A1464"/>
    <w:rsid w:val="00553F5F"/>
    <w:rsid w:val="005577D0"/>
    <w:rsid w:val="005F0BC9"/>
    <w:rsid w:val="005F7896"/>
    <w:rsid w:val="006056D4"/>
    <w:rsid w:val="00653B6C"/>
    <w:rsid w:val="006D53BC"/>
    <w:rsid w:val="00704493"/>
    <w:rsid w:val="007B458F"/>
    <w:rsid w:val="008B3262"/>
    <w:rsid w:val="00912682"/>
    <w:rsid w:val="0095003C"/>
    <w:rsid w:val="00A44913"/>
    <w:rsid w:val="00A750B4"/>
    <w:rsid w:val="00C27797"/>
    <w:rsid w:val="00C60A52"/>
    <w:rsid w:val="00C764CE"/>
    <w:rsid w:val="00D97793"/>
    <w:rsid w:val="00DF52D2"/>
    <w:rsid w:val="00E01135"/>
    <w:rsid w:val="00F159D0"/>
    <w:rsid w:val="00F2662C"/>
    <w:rsid w:val="00F40713"/>
    <w:rsid w:val="00FA5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12DB"/>
  <w15:chartTrackingRefBased/>
  <w15:docId w15:val="{01FD4459-3476-43B4-8221-A6ED87EA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F138-5AF3-4D78-B665-6590C3D2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Devaul</dc:creator>
  <cp:keywords/>
  <dc:description/>
  <cp:lastModifiedBy>Kathy Devaul</cp:lastModifiedBy>
  <cp:revision>2</cp:revision>
  <dcterms:created xsi:type="dcterms:W3CDTF">2022-12-26T18:37:00Z</dcterms:created>
  <dcterms:modified xsi:type="dcterms:W3CDTF">2022-12-26T18:37:00Z</dcterms:modified>
</cp:coreProperties>
</file>